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19" w:rsidRPr="000013EE" w:rsidRDefault="00591019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Прилог </w:t>
      </w:r>
      <w:r w:rsidR="002B02CB">
        <w:rPr>
          <w:lang w:val="ru-RU"/>
        </w:rPr>
        <w:t>Д2</w:t>
      </w:r>
      <w:r w:rsidRPr="00262AF0">
        <w:rPr>
          <w:lang w:val="ru-RU"/>
        </w:rPr>
        <w:t>:</w:t>
      </w:r>
    </w:p>
    <w:p w:rsidR="009F6271" w:rsidRPr="00713803" w:rsidRDefault="002B02CB" w:rsidP="0006226E">
      <w:pPr>
        <w:pStyle w:val="Title"/>
        <w:rPr>
          <w:lang w:val="ru-RU"/>
        </w:rPr>
      </w:pPr>
      <w:r w:rsidRPr="0081018F">
        <w:rPr>
          <w:lang w:val="ru-RU"/>
        </w:rPr>
        <w:t xml:space="preserve">Упутство за </w:t>
      </w:r>
      <w:r w:rsidR="0081018F" w:rsidRPr="00713803">
        <w:rPr>
          <w:lang w:val="ru-RU"/>
        </w:rPr>
        <w:t>одбрану домаћег задатка</w:t>
      </w:r>
    </w:p>
    <w:p w:rsidR="00D70C77" w:rsidRDefault="009F6271" w:rsidP="00D70C77">
      <w:pPr>
        <w:rPr>
          <w:lang w:val="ru-RU"/>
        </w:rPr>
      </w:pPr>
      <w:r w:rsidRPr="00262AF0">
        <w:rPr>
          <w:lang w:val="ru-RU"/>
        </w:rPr>
        <w:br w:type="page"/>
      </w:r>
      <w:r w:rsidR="00713803">
        <w:rPr>
          <w:lang w:val="ru-RU"/>
        </w:rPr>
        <w:lastRenderedPageBreak/>
        <w:t>Предуслов за израду домаћег задатка је реализација свих функционалности предвиђених контролном лабораторисјком вежбом</w:t>
      </w:r>
      <w:r w:rsidR="004D12E4">
        <w:rPr>
          <w:lang w:val="ru-RU"/>
        </w:rPr>
        <w:t>. Захтеви домаћег задатка су опширнији од оних на лабораторијској вежби и нуде студенту више слободе при тумачењу. Уколико изглед и имплементиране функционалности задовољавају захтеве, није неопходно проверавати код који је студент написао. Евентуално се може питати на који начин је нешто остварено. Најпре је потребно утврдити да ли су импле</w:t>
      </w:r>
      <w:r w:rsidR="00367C65">
        <w:t>ме</w:t>
      </w:r>
      <w:r w:rsidR="004D12E4">
        <w:rPr>
          <w:lang w:val="ru-RU"/>
        </w:rPr>
        <w:t>нтиране све функционалности прописане лабораторијском вежбом. При испитивању је потребно узети у обзир време расположиво за одбрану, које не би требало да пређе 10 минута по студенту.</w:t>
      </w:r>
    </w:p>
    <w:p w:rsidR="00864262" w:rsidRDefault="00864262" w:rsidP="00D70C77">
      <w:pPr>
        <w:rPr>
          <w:lang w:val="ru-RU"/>
        </w:rPr>
      </w:pPr>
      <w:r>
        <w:rPr>
          <w:lang w:val="ru-RU"/>
        </w:rPr>
        <w:t>У наставку су дата питања која се могу поставити студентима везано за домаћи задатак</w:t>
      </w:r>
      <w:r w:rsidR="00367C65">
        <w:rPr>
          <w:lang w:val="ru-RU"/>
        </w:rPr>
        <w:t>, као и предлози за модификације на лицу места</w:t>
      </w:r>
      <w:r>
        <w:rPr>
          <w:lang w:val="ru-RU"/>
        </w:rPr>
        <w:t>:</w:t>
      </w:r>
    </w:p>
    <w:p w:rsidR="00864262" w:rsidRDefault="00864262" w:rsidP="00864262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итати како је реализовано продужење времена које се добија при купљењу сата, односно како се утврђује моменат у ком први и други сат треба да настану, као и како се одабира насумично поље где ће се појавити.</w:t>
      </w:r>
    </w:p>
    <w:p w:rsidR="0037556D" w:rsidRDefault="0037556D" w:rsidP="0037556D">
      <w:pPr>
        <w:pStyle w:val="ListParagraph"/>
        <w:rPr>
          <w:lang w:val="ru-RU"/>
        </w:rPr>
      </w:pPr>
      <w:r>
        <w:rPr>
          <w:lang w:val="ru-RU"/>
        </w:rPr>
        <w:t>Предлог модификације:</w:t>
      </w:r>
      <w:r w:rsidR="00F2437D">
        <w:rPr>
          <w:lang w:val="ru-RU"/>
        </w:rPr>
        <w:t xml:space="preserve"> сат има</w:t>
      </w:r>
      <w:r w:rsidR="0042724B">
        <w:rPr>
          <w:lang w:val="ru-RU"/>
        </w:rPr>
        <w:t xml:space="preserve"> две</w:t>
      </w:r>
      <w:r w:rsidR="00F2437D">
        <w:rPr>
          <w:lang w:val="ru-RU"/>
        </w:rPr>
        <w:t xml:space="preserve"> казаљке које су подешене тако да приказују сат и минут у ком је покренута игра.</w:t>
      </w:r>
    </w:p>
    <w:p w:rsidR="00E2669B" w:rsidRDefault="007D2FF3" w:rsidP="00E2669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огућа питања:</w:t>
      </w:r>
    </w:p>
    <w:p w:rsidR="00E2669B" w:rsidRPr="00E2669B" w:rsidRDefault="00864262" w:rsidP="00E2669B">
      <w:pPr>
        <w:pStyle w:val="ListParagraph"/>
        <w:numPr>
          <w:ilvl w:val="1"/>
          <w:numId w:val="7"/>
        </w:numPr>
        <w:rPr>
          <w:lang w:val="ru-RU"/>
        </w:rPr>
      </w:pPr>
      <w:r w:rsidRPr="00E2669B">
        <w:rPr>
          <w:lang w:val="ru-RU"/>
        </w:rPr>
        <w:t xml:space="preserve">Питати како су </w:t>
      </w:r>
      <w:r w:rsidR="0028412B" w:rsidRPr="00E2669B">
        <w:rPr>
          <w:lang w:val="ru-RU"/>
        </w:rPr>
        <w:t>остварени</w:t>
      </w:r>
      <w:r w:rsidRPr="00E2669B">
        <w:rPr>
          <w:lang w:val="ru-RU"/>
        </w:rPr>
        <w:t xml:space="preserve"> 2Д модели срца у углу екрана и измена њиховог изгледа при губитку живота.</w:t>
      </w:r>
    </w:p>
    <w:p w:rsidR="0037556D" w:rsidRDefault="00864262" w:rsidP="0037556D">
      <w:pPr>
        <w:pStyle w:val="ListParagraph"/>
        <w:numPr>
          <w:ilvl w:val="1"/>
          <w:numId w:val="7"/>
        </w:numPr>
        <w:rPr>
          <w:lang w:val="ru-RU"/>
        </w:rPr>
      </w:pPr>
      <w:r w:rsidRPr="00E2669B">
        <w:rPr>
          <w:lang w:val="ru-RU"/>
        </w:rPr>
        <w:t>Питати како је остварена краткотрајна промена амбијенталног осветљења у црвенкасту боју при губитку живота.</w:t>
      </w:r>
    </w:p>
    <w:p w:rsidR="0037556D" w:rsidRPr="005518F3" w:rsidRDefault="0037556D" w:rsidP="0037556D">
      <w:pPr>
        <w:pStyle w:val="ListParagraph"/>
      </w:pPr>
      <w:r>
        <w:rPr>
          <w:lang w:val="ru-RU"/>
        </w:rPr>
        <w:t>Предлог модификације:</w:t>
      </w:r>
      <w:r w:rsidR="00A107FD">
        <w:rPr>
          <w:lang w:val="ru-RU"/>
        </w:rPr>
        <w:t xml:space="preserve"> при губитку живота, уколико је студент представио губитак живота нестајањем</w:t>
      </w:r>
      <w:r w:rsidR="005B2883">
        <w:rPr>
          <w:lang w:val="ru-RU"/>
        </w:rPr>
        <w:t xml:space="preserve"> 2Д</w:t>
      </w:r>
      <w:r w:rsidR="00A107FD">
        <w:rPr>
          <w:lang w:val="ru-RU"/>
        </w:rPr>
        <w:t xml:space="preserve"> срца, он</w:t>
      </w:r>
      <w:r w:rsidR="005B2883">
        <w:rPr>
          <w:lang w:val="ru-RU"/>
        </w:rPr>
        <w:t>а</w:t>
      </w:r>
      <w:r w:rsidR="00A107FD">
        <w:rPr>
          <w:lang w:val="ru-RU"/>
        </w:rPr>
        <w:t xml:space="preserve"> сад треба да оста</w:t>
      </w:r>
      <w:r w:rsidR="005B2883">
        <w:rPr>
          <w:lang w:val="ru-RU"/>
        </w:rPr>
        <w:t>ју</w:t>
      </w:r>
      <w:r w:rsidR="00A107FD">
        <w:rPr>
          <w:lang w:val="ru-RU"/>
        </w:rPr>
        <w:t xml:space="preserve"> видиљив</w:t>
      </w:r>
      <w:r w:rsidR="005B2883">
        <w:rPr>
          <w:lang w:val="ru-RU"/>
        </w:rPr>
        <w:t>а</w:t>
      </w:r>
      <w:r w:rsidR="00A107FD">
        <w:rPr>
          <w:lang w:val="ru-RU"/>
        </w:rPr>
        <w:t>, али</w:t>
      </w:r>
      <w:r w:rsidR="00DA3A56">
        <w:rPr>
          <w:lang w:val="ru-RU"/>
        </w:rPr>
        <w:t xml:space="preserve"> да</w:t>
      </w:r>
      <w:r w:rsidR="00A107FD">
        <w:rPr>
          <w:lang w:val="ru-RU"/>
        </w:rPr>
        <w:t xml:space="preserve"> </w:t>
      </w:r>
      <w:r w:rsidR="005B2883">
        <w:rPr>
          <w:lang w:val="ru-RU"/>
        </w:rPr>
        <w:t>мењају</w:t>
      </w:r>
      <w:r w:rsidR="00A107FD">
        <w:rPr>
          <w:lang w:val="ru-RU"/>
        </w:rPr>
        <w:t xml:space="preserve"> изглед/боју, односно ако је студент већ представио губитак живота променом изгледа/боје срца</w:t>
      </w:r>
      <w:r w:rsidR="00E67AA7">
        <w:rPr>
          <w:lang w:val="ru-RU"/>
        </w:rPr>
        <w:t>, он</w:t>
      </w:r>
      <w:r w:rsidR="005B2883">
        <w:rPr>
          <w:lang w:val="ru-RU"/>
        </w:rPr>
        <w:t>а</w:t>
      </w:r>
      <w:r w:rsidR="00E67AA7">
        <w:rPr>
          <w:lang w:val="ru-RU"/>
        </w:rPr>
        <w:t xml:space="preserve"> треба уместо тога да неста</w:t>
      </w:r>
      <w:r w:rsidR="005B2883">
        <w:rPr>
          <w:lang w:val="ru-RU"/>
        </w:rPr>
        <w:t>ју</w:t>
      </w:r>
      <w:r w:rsidR="001644C4">
        <w:rPr>
          <w:lang w:val="ru-RU"/>
        </w:rPr>
        <w:t>; такође, играч има 3 живота, а максимално постоји једно срце на неком од поља.</w:t>
      </w:r>
    </w:p>
    <w:p w:rsidR="00864262" w:rsidRDefault="00FA1C6A" w:rsidP="00E2669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итати како је направљен 3Д модел срца које ротира око вертикалне осе.</w:t>
      </w:r>
    </w:p>
    <w:p w:rsidR="0037556D" w:rsidRDefault="0037556D" w:rsidP="0037556D">
      <w:pPr>
        <w:pStyle w:val="ListParagraph"/>
        <w:rPr>
          <w:lang w:val="ru-RU"/>
        </w:rPr>
      </w:pPr>
      <w:r>
        <w:rPr>
          <w:lang w:val="ru-RU"/>
        </w:rPr>
        <w:t>Предлог модификације:</w:t>
      </w:r>
      <w:r w:rsidR="005B2883">
        <w:rPr>
          <w:lang w:val="ru-RU"/>
        </w:rPr>
        <w:t xml:space="preserve"> играч има максимално 3 живота уместо 2, али почиње са 2, </w:t>
      </w:r>
      <w:r w:rsidR="007B7537">
        <w:rPr>
          <w:lang w:val="ru-RU"/>
        </w:rPr>
        <w:t>па срца за сакупљање могу да се појаве од почетка игре и максимално их је 2 на пољима (у зависности од тога колико живота фали играчу)</w:t>
      </w:r>
      <w:r w:rsidR="00787FDF">
        <w:rPr>
          <w:lang w:val="ru-RU"/>
        </w:rPr>
        <w:t>, с тим да се</w:t>
      </w:r>
      <w:r w:rsidR="007B7537">
        <w:rPr>
          <w:lang w:val="ru-RU"/>
        </w:rPr>
        <w:t xml:space="preserve"> </w:t>
      </w:r>
      <w:r w:rsidR="005B3110">
        <w:rPr>
          <w:lang w:val="ru-RU"/>
        </w:rPr>
        <w:t>тек после стварања првог може створити друго.</w:t>
      </w:r>
    </w:p>
    <w:p w:rsidR="00E2669B" w:rsidRDefault="007D2FF3" w:rsidP="00864262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огућа питања:</w:t>
      </w:r>
    </w:p>
    <w:p w:rsidR="00FA1C6A" w:rsidRDefault="00C557F2" w:rsidP="00E2669B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итати како је онемогућено да се предмет (новчић, сат или срце) створи на пољу на ком се већ налази неки предмет.</w:t>
      </w:r>
    </w:p>
    <w:p w:rsidR="00C557F2" w:rsidRDefault="00C557F2" w:rsidP="00E2669B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итати како је онемогућено да се предмет ствара на пољу на ком се играч налази.</w:t>
      </w:r>
    </w:p>
    <w:p w:rsidR="00C557F2" w:rsidRDefault="00C557F2" w:rsidP="00E2669B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итати како је онемогућено да се предмет ствара на пољу из ког искачу шиљци и да шиљци искачу из поља на ком се налази предмет.</w:t>
      </w:r>
    </w:p>
    <w:p w:rsidR="00C65DE1" w:rsidRDefault="00C65DE1" w:rsidP="00C65DE1">
      <w:pPr>
        <w:pStyle w:val="ListParagraph"/>
        <w:rPr>
          <w:lang w:val="ru-RU"/>
        </w:rPr>
      </w:pPr>
      <w:r>
        <w:rPr>
          <w:lang w:val="ru-RU"/>
        </w:rPr>
        <w:lastRenderedPageBreak/>
        <w:t>Предлог модификације:</w:t>
      </w:r>
      <w:r w:rsidR="00F97073">
        <w:rPr>
          <w:lang w:val="ru-RU"/>
        </w:rPr>
        <w:t xml:space="preserve"> сваки пут када се насумично одабира </w:t>
      </w:r>
      <w:r w:rsidR="00531250">
        <w:rPr>
          <w:lang w:val="ru-RU"/>
        </w:rPr>
        <w:t>једно поље</w:t>
      </w:r>
      <w:r w:rsidR="00F97073">
        <w:rPr>
          <w:lang w:val="ru-RU"/>
        </w:rPr>
        <w:t xml:space="preserve"> из ко</w:t>
      </w:r>
      <w:r w:rsidR="00531250">
        <w:rPr>
          <w:lang w:val="ru-RU"/>
        </w:rPr>
        <w:t>г</w:t>
      </w:r>
      <w:r w:rsidR="00F97073">
        <w:rPr>
          <w:lang w:val="ru-RU"/>
        </w:rPr>
        <w:t xml:space="preserve"> ће искочити шиљци, </w:t>
      </w:r>
      <w:r w:rsidR="00703FB6">
        <w:rPr>
          <w:lang w:val="ru-RU"/>
        </w:rPr>
        <w:t>уколико је могуће,</w:t>
      </w:r>
      <w:r w:rsidR="00F97073">
        <w:rPr>
          <w:lang w:val="ru-RU"/>
        </w:rPr>
        <w:t xml:space="preserve"> насумице</w:t>
      </w:r>
      <w:r w:rsidR="00703FB6">
        <w:rPr>
          <w:lang w:val="ru-RU"/>
        </w:rPr>
        <w:t xml:space="preserve"> се</w:t>
      </w:r>
      <w:r w:rsidR="00F97073">
        <w:rPr>
          <w:lang w:val="ru-RU"/>
        </w:rPr>
        <w:t xml:space="preserve"> бира и још </w:t>
      </w:r>
      <w:r w:rsidR="00531250">
        <w:rPr>
          <w:lang w:val="ru-RU"/>
        </w:rPr>
        <w:t>једно поље</w:t>
      </w:r>
      <w:r w:rsidR="00F97073">
        <w:rPr>
          <w:lang w:val="ru-RU"/>
        </w:rPr>
        <w:t xml:space="preserve"> кој</w:t>
      </w:r>
      <w:r w:rsidR="00531250">
        <w:rPr>
          <w:lang w:val="ru-RU"/>
        </w:rPr>
        <w:t xml:space="preserve">е </w:t>
      </w:r>
      <w:r w:rsidR="00F97073">
        <w:rPr>
          <w:lang w:val="ru-RU"/>
        </w:rPr>
        <w:t xml:space="preserve">се непосредно граничи </w:t>
      </w:r>
      <w:r w:rsidR="00703FB6">
        <w:rPr>
          <w:lang w:val="ru-RU"/>
        </w:rPr>
        <w:t>са било којим</w:t>
      </w:r>
      <w:r w:rsidR="00531250">
        <w:rPr>
          <w:lang w:val="ru-RU"/>
        </w:rPr>
        <w:t xml:space="preserve"> од поља</w:t>
      </w:r>
      <w:r w:rsidR="00F97073">
        <w:rPr>
          <w:lang w:val="ru-RU"/>
        </w:rPr>
        <w:t xml:space="preserve"> на ко</w:t>
      </w:r>
      <w:r w:rsidR="0069074B">
        <w:rPr>
          <w:lang w:val="ru-RU"/>
        </w:rPr>
        <w:t xml:space="preserve">м </w:t>
      </w:r>
      <w:r w:rsidR="00F97073">
        <w:rPr>
          <w:lang w:val="ru-RU"/>
        </w:rPr>
        <w:t>се налази</w:t>
      </w:r>
      <w:r w:rsidR="0069074B">
        <w:rPr>
          <w:lang w:val="ru-RU"/>
        </w:rPr>
        <w:t xml:space="preserve"> неки</w:t>
      </w:r>
      <w:r w:rsidR="00F97073">
        <w:rPr>
          <w:lang w:val="ru-RU"/>
        </w:rPr>
        <w:t xml:space="preserve"> предмет. </w:t>
      </w:r>
    </w:p>
    <w:p w:rsidR="00E2669B" w:rsidRPr="00E2669B" w:rsidRDefault="007D2FF3" w:rsidP="00864262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огућа питања:</w:t>
      </w:r>
    </w:p>
    <w:p w:rsidR="00E33E96" w:rsidRPr="004A78D9" w:rsidRDefault="00E33E96" w:rsidP="00E2669B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итати како је реализован</w:t>
      </w:r>
      <w:r w:rsidRPr="00E2669B">
        <w:rPr>
          <w:lang w:val="ru-RU"/>
        </w:rPr>
        <w:t xml:space="preserve">о брзо трчање држањем тастера </w:t>
      </w:r>
      <w:r>
        <w:rPr>
          <w:i/>
        </w:rPr>
        <w:t>SHIFT</w:t>
      </w:r>
      <w:r w:rsidR="004A78D9" w:rsidRPr="00E2669B">
        <w:rPr>
          <w:lang w:val="ru-RU"/>
        </w:rPr>
        <w:t>,</w:t>
      </w:r>
      <w:r w:rsidR="00A565FB" w:rsidRPr="00E2669B">
        <w:rPr>
          <w:lang w:val="ru-RU"/>
        </w:rPr>
        <w:t xml:space="preserve"> односно</w:t>
      </w:r>
      <w:r w:rsidR="004A78D9" w:rsidRPr="00E2669B">
        <w:rPr>
          <w:lang w:val="ru-RU"/>
        </w:rPr>
        <w:t>:</w:t>
      </w:r>
      <w:r w:rsidR="00A565FB" w:rsidRPr="00E2669B">
        <w:rPr>
          <w:lang w:val="ru-RU"/>
        </w:rPr>
        <w:t xml:space="preserve"> на који начин се повећава </w:t>
      </w:r>
      <w:r w:rsidR="003B2368" w:rsidRPr="00E2669B">
        <w:rPr>
          <w:lang w:val="ru-RU"/>
        </w:rPr>
        <w:t>брзина играча</w:t>
      </w:r>
      <w:r w:rsidR="00A565FB" w:rsidRPr="00E2669B">
        <w:rPr>
          <w:lang w:val="ru-RU"/>
        </w:rPr>
        <w:t>, како се троши преостала енергија при брзом трчању</w:t>
      </w:r>
      <w:r w:rsidR="004A78D9" w:rsidRPr="00E2669B">
        <w:rPr>
          <w:lang w:val="ru-RU"/>
        </w:rPr>
        <w:t>, како се утврђује да је енергије понестало и онемогућава даље трчање, као</w:t>
      </w:r>
      <w:r w:rsidR="00A565FB" w:rsidRPr="00E2669B">
        <w:rPr>
          <w:lang w:val="ru-RU"/>
        </w:rPr>
        <w:t xml:space="preserve"> и како се обнављају залихе енергије док играч не трчи.</w:t>
      </w:r>
    </w:p>
    <w:p w:rsidR="004A78D9" w:rsidRDefault="00CD276A" w:rsidP="00E2669B">
      <w:pPr>
        <w:pStyle w:val="ListParagraph"/>
        <w:numPr>
          <w:ilvl w:val="1"/>
          <w:numId w:val="7"/>
        </w:numPr>
        <w:rPr>
          <w:lang w:val="ru-RU"/>
        </w:rPr>
      </w:pPr>
      <w:r w:rsidRPr="00E2669B">
        <w:rPr>
          <w:lang w:val="ru-RU"/>
        </w:rPr>
        <w:t>Питат</w:t>
      </w:r>
      <w:r w:rsidR="007F6DA9" w:rsidRPr="00E2669B">
        <w:rPr>
          <w:lang w:val="ru-RU"/>
        </w:rPr>
        <w:t>и како</w:t>
      </w:r>
      <w:r w:rsidRPr="00E2669B">
        <w:rPr>
          <w:lang w:val="ru-RU"/>
        </w:rPr>
        <w:t xml:space="preserve"> </w:t>
      </w:r>
      <w:r w:rsidR="007F6DA9" w:rsidRPr="00E2669B">
        <w:rPr>
          <w:lang w:val="ru-RU"/>
        </w:rPr>
        <w:t xml:space="preserve">је направљен 2Д модел правоугаоника који даје визуелни приказ преостале енергије, односно како </w:t>
      </w:r>
      <w:r w:rsidR="00377567" w:rsidRPr="00E2669B">
        <w:rPr>
          <w:lang w:val="ru-RU"/>
        </w:rPr>
        <w:t xml:space="preserve">је остварено да рефлектује преосталу енергију </w:t>
      </w:r>
      <w:r w:rsidR="007E6DBA" w:rsidRPr="00E2669B">
        <w:rPr>
          <w:lang w:val="ru-RU"/>
        </w:rPr>
        <w:t xml:space="preserve">и </w:t>
      </w:r>
      <w:r w:rsidR="00377567" w:rsidRPr="00E2669B">
        <w:rPr>
          <w:lang w:val="ru-RU"/>
        </w:rPr>
        <w:t>празни</w:t>
      </w:r>
      <w:r w:rsidR="007E6DBA" w:rsidRPr="00E2669B">
        <w:rPr>
          <w:lang w:val="ru-RU"/>
        </w:rPr>
        <w:t xml:space="preserve"> се</w:t>
      </w:r>
      <w:r w:rsidR="00377567" w:rsidRPr="00E2669B">
        <w:rPr>
          <w:lang w:val="ru-RU"/>
        </w:rPr>
        <w:t xml:space="preserve"> док играч трчи, односно пуни у супротном.</w:t>
      </w:r>
    </w:p>
    <w:p w:rsidR="00C65DE1" w:rsidRPr="00864262" w:rsidRDefault="00C65DE1" w:rsidP="00C65DE1">
      <w:pPr>
        <w:pStyle w:val="ListParagraph"/>
        <w:rPr>
          <w:lang w:val="ru-RU"/>
        </w:rPr>
      </w:pPr>
      <w:bookmarkStart w:id="0" w:name="_GoBack"/>
      <w:r>
        <w:rPr>
          <w:lang w:val="ru-RU"/>
        </w:rPr>
        <w:t>Предлог модификације:</w:t>
      </w:r>
      <w:r w:rsidR="00A35AC6">
        <w:rPr>
          <w:lang w:val="ru-RU"/>
        </w:rPr>
        <w:t xml:space="preserve"> кад играчу остане </w:t>
      </w:r>
      <w:r w:rsidR="000B321C">
        <w:rPr>
          <w:lang w:val="ru-RU"/>
        </w:rPr>
        <w:t>мало енергије</w:t>
      </w:r>
      <w:r w:rsidR="00A35AC6">
        <w:rPr>
          <w:lang w:val="ru-RU"/>
        </w:rPr>
        <w:t xml:space="preserve"> (рецимо, </w:t>
      </w:r>
      <w:r w:rsidR="000B321C">
        <w:rPr>
          <w:lang w:val="ru-RU"/>
        </w:rPr>
        <w:t xml:space="preserve">испод </w:t>
      </w:r>
      <w:r w:rsidR="00A35AC6">
        <w:rPr>
          <w:lang w:val="ru-RU"/>
        </w:rPr>
        <w:t xml:space="preserve">20%), боја којом је правоугаоник </w:t>
      </w:r>
      <w:r w:rsidR="000B321C">
        <w:rPr>
          <w:lang w:val="ru-RU"/>
        </w:rPr>
        <w:t>попуњен се мења (и враћа у првобитну кад се обнови преко те границе)</w:t>
      </w:r>
      <w:r w:rsidR="00A35AC6">
        <w:rPr>
          <w:lang w:val="ru-RU"/>
        </w:rPr>
        <w:t>, а уколико играч истроши сву енергију, не може поново да потрчи док се она не обнови преко те границе.</w:t>
      </w:r>
      <w:bookmarkEnd w:id="0"/>
    </w:p>
    <w:sectPr w:rsidR="00C65DE1" w:rsidRPr="00864262" w:rsidSect="00697A69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03" w:rsidRDefault="00142A03" w:rsidP="007550E6">
      <w:pPr>
        <w:spacing w:after="0" w:line="240" w:lineRule="auto"/>
      </w:pPr>
      <w:r>
        <w:separator/>
      </w:r>
    </w:p>
  </w:endnote>
  <w:endnote w:type="continuationSeparator" w:id="0">
    <w:p w:rsidR="00142A03" w:rsidRDefault="00142A03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33810"/>
      <w:docPartObj>
        <w:docPartGallery w:val="Page Numbers (Bottom of Page)"/>
        <w:docPartUnique/>
      </w:docPartObj>
    </w:sdtPr>
    <w:sdtEndPr/>
    <w:sdtContent>
      <w:p w:rsidR="00FA1C6A" w:rsidRDefault="005C7E34">
        <w:pPr>
          <w:pStyle w:val="Footer"/>
          <w:jc w:val="center"/>
        </w:pPr>
        <w:r>
          <w:fldChar w:fldCharType="begin"/>
        </w:r>
        <w:r w:rsidR="00E35CC3">
          <w:instrText xml:space="preserve"> PAGE   \* MERGEFORMAT </w:instrText>
        </w:r>
        <w:r>
          <w:fldChar w:fldCharType="separate"/>
        </w:r>
        <w:r w:rsidR="00EB1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C6A" w:rsidRDefault="00FA1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03" w:rsidRDefault="00142A03" w:rsidP="007550E6">
      <w:pPr>
        <w:spacing w:after="0" w:line="240" w:lineRule="auto"/>
      </w:pPr>
      <w:r>
        <w:separator/>
      </w:r>
    </w:p>
  </w:footnote>
  <w:footnote w:type="continuationSeparator" w:id="0">
    <w:p w:rsidR="00142A03" w:rsidRDefault="00142A03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494"/>
    <w:multiLevelType w:val="hybridMultilevel"/>
    <w:tmpl w:val="FB382DAA"/>
    <w:lvl w:ilvl="0" w:tplc="8654D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36D11"/>
    <w:multiLevelType w:val="hybridMultilevel"/>
    <w:tmpl w:val="78B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54DC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271"/>
    <w:rsid w:val="000013EE"/>
    <w:rsid w:val="00044F05"/>
    <w:rsid w:val="000473B0"/>
    <w:rsid w:val="00057AE2"/>
    <w:rsid w:val="0006226E"/>
    <w:rsid w:val="00063C91"/>
    <w:rsid w:val="000A165C"/>
    <w:rsid w:val="000A7A1B"/>
    <w:rsid w:val="000B1949"/>
    <w:rsid w:val="000B321C"/>
    <w:rsid w:val="000D717C"/>
    <w:rsid w:val="000E2A35"/>
    <w:rsid w:val="000F6B49"/>
    <w:rsid w:val="00101549"/>
    <w:rsid w:val="00104B2E"/>
    <w:rsid w:val="001118BC"/>
    <w:rsid w:val="001136D0"/>
    <w:rsid w:val="00142A03"/>
    <w:rsid w:val="00145A83"/>
    <w:rsid w:val="00156544"/>
    <w:rsid w:val="001644C4"/>
    <w:rsid w:val="0018141E"/>
    <w:rsid w:val="001911CB"/>
    <w:rsid w:val="001962D2"/>
    <w:rsid w:val="001A358B"/>
    <w:rsid w:val="001C5411"/>
    <w:rsid w:val="001C6EDE"/>
    <w:rsid w:val="001D2B2E"/>
    <w:rsid w:val="001D48E0"/>
    <w:rsid w:val="001F6830"/>
    <w:rsid w:val="00207138"/>
    <w:rsid w:val="002129BB"/>
    <w:rsid w:val="00213DE8"/>
    <w:rsid w:val="002170F1"/>
    <w:rsid w:val="00222FE9"/>
    <w:rsid w:val="00224525"/>
    <w:rsid w:val="00227CA1"/>
    <w:rsid w:val="002325A5"/>
    <w:rsid w:val="00234255"/>
    <w:rsid w:val="00262AF0"/>
    <w:rsid w:val="00266C72"/>
    <w:rsid w:val="00272301"/>
    <w:rsid w:val="002818B4"/>
    <w:rsid w:val="0028412B"/>
    <w:rsid w:val="00287347"/>
    <w:rsid w:val="0029093A"/>
    <w:rsid w:val="00297EB8"/>
    <w:rsid w:val="002B02CB"/>
    <w:rsid w:val="002B4AAF"/>
    <w:rsid w:val="002D719C"/>
    <w:rsid w:val="002E3DBF"/>
    <w:rsid w:val="002E4A4A"/>
    <w:rsid w:val="002F28B2"/>
    <w:rsid w:val="0030449C"/>
    <w:rsid w:val="00315063"/>
    <w:rsid w:val="00322581"/>
    <w:rsid w:val="00341952"/>
    <w:rsid w:val="0034733D"/>
    <w:rsid w:val="00351C4B"/>
    <w:rsid w:val="00365C78"/>
    <w:rsid w:val="00367C65"/>
    <w:rsid w:val="00372FE6"/>
    <w:rsid w:val="0037556D"/>
    <w:rsid w:val="00375E22"/>
    <w:rsid w:val="00377567"/>
    <w:rsid w:val="003A4FF7"/>
    <w:rsid w:val="003B2368"/>
    <w:rsid w:val="003B2DEB"/>
    <w:rsid w:val="003B4184"/>
    <w:rsid w:val="003B4A73"/>
    <w:rsid w:val="003D522C"/>
    <w:rsid w:val="00411BB7"/>
    <w:rsid w:val="00415BE6"/>
    <w:rsid w:val="0042724B"/>
    <w:rsid w:val="00443724"/>
    <w:rsid w:val="00445FDB"/>
    <w:rsid w:val="00471A9D"/>
    <w:rsid w:val="00485275"/>
    <w:rsid w:val="004954C6"/>
    <w:rsid w:val="00497FFD"/>
    <w:rsid w:val="004A55B9"/>
    <w:rsid w:val="004A78D9"/>
    <w:rsid w:val="004C3C8B"/>
    <w:rsid w:val="004D12E4"/>
    <w:rsid w:val="004E461D"/>
    <w:rsid w:val="00531250"/>
    <w:rsid w:val="00532348"/>
    <w:rsid w:val="00533410"/>
    <w:rsid w:val="00536B04"/>
    <w:rsid w:val="00547201"/>
    <w:rsid w:val="005518F3"/>
    <w:rsid w:val="00551C55"/>
    <w:rsid w:val="00551DC6"/>
    <w:rsid w:val="005576BE"/>
    <w:rsid w:val="005662B3"/>
    <w:rsid w:val="00571D2A"/>
    <w:rsid w:val="00581EC3"/>
    <w:rsid w:val="00591019"/>
    <w:rsid w:val="005B2883"/>
    <w:rsid w:val="005B3110"/>
    <w:rsid w:val="005C0605"/>
    <w:rsid w:val="005C7E34"/>
    <w:rsid w:val="005D3A65"/>
    <w:rsid w:val="005D5B6F"/>
    <w:rsid w:val="006047AF"/>
    <w:rsid w:val="00606A24"/>
    <w:rsid w:val="00615D9E"/>
    <w:rsid w:val="006209C3"/>
    <w:rsid w:val="00637CB1"/>
    <w:rsid w:val="0064659D"/>
    <w:rsid w:val="00647702"/>
    <w:rsid w:val="006547A0"/>
    <w:rsid w:val="006743DA"/>
    <w:rsid w:val="0069074B"/>
    <w:rsid w:val="006919CC"/>
    <w:rsid w:val="00697A69"/>
    <w:rsid w:val="006A3E63"/>
    <w:rsid w:val="006C05E5"/>
    <w:rsid w:val="006C3C8A"/>
    <w:rsid w:val="006F3044"/>
    <w:rsid w:val="006F5105"/>
    <w:rsid w:val="00703FB6"/>
    <w:rsid w:val="00713803"/>
    <w:rsid w:val="007158B7"/>
    <w:rsid w:val="00743964"/>
    <w:rsid w:val="00746D5F"/>
    <w:rsid w:val="00746F92"/>
    <w:rsid w:val="007550E6"/>
    <w:rsid w:val="00755939"/>
    <w:rsid w:val="00763F51"/>
    <w:rsid w:val="0078751F"/>
    <w:rsid w:val="00787A0C"/>
    <w:rsid w:val="00787FDF"/>
    <w:rsid w:val="00790600"/>
    <w:rsid w:val="007B7537"/>
    <w:rsid w:val="007C38F5"/>
    <w:rsid w:val="007C7305"/>
    <w:rsid w:val="007C762A"/>
    <w:rsid w:val="007D2052"/>
    <w:rsid w:val="007D2FF3"/>
    <w:rsid w:val="007E4978"/>
    <w:rsid w:val="007E6DBA"/>
    <w:rsid w:val="007E6E50"/>
    <w:rsid w:val="007F6DA9"/>
    <w:rsid w:val="00801108"/>
    <w:rsid w:val="00804C81"/>
    <w:rsid w:val="0081018F"/>
    <w:rsid w:val="00815261"/>
    <w:rsid w:val="008436CB"/>
    <w:rsid w:val="00863FBB"/>
    <w:rsid w:val="00864262"/>
    <w:rsid w:val="00873D77"/>
    <w:rsid w:val="008742CB"/>
    <w:rsid w:val="0087790B"/>
    <w:rsid w:val="00886B02"/>
    <w:rsid w:val="008C08C1"/>
    <w:rsid w:val="008D5037"/>
    <w:rsid w:val="008D60D4"/>
    <w:rsid w:val="008E48D2"/>
    <w:rsid w:val="008F277F"/>
    <w:rsid w:val="009307BA"/>
    <w:rsid w:val="00931162"/>
    <w:rsid w:val="0093280B"/>
    <w:rsid w:val="00934263"/>
    <w:rsid w:val="00935B39"/>
    <w:rsid w:val="00951918"/>
    <w:rsid w:val="00961B40"/>
    <w:rsid w:val="009778EC"/>
    <w:rsid w:val="009A7658"/>
    <w:rsid w:val="009B0A7E"/>
    <w:rsid w:val="009D08BF"/>
    <w:rsid w:val="009F6271"/>
    <w:rsid w:val="00A078E8"/>
    <w:rsid w:val="00A107FD"/>
    <w:rsid w:val="00A12EFC"/>
    <w:rsid w:val="00A162CE"/>
    <w:rsid w:val="00A17073"/>
    <w:rsid w:val="00A22CC5"/>
    <w:rsid w:val="00A35AC6"/>
    <w:rsid w:val="00A427CD"/>
    <w:rsid w:val="00A565FB"/>
    <w:rsid w:val="00A717C6"/>
    <w:rsid w:val="00A72AF4"/>
    <w:rsid w:val="00A93C14"/>
    <w:rsid w:val="00AB4380"/>
    <w:rsid w:val="00AD2FB3"/>
    <w:rsid w:val="00AD7B6D"/>
    <w:rsid w:val="00B239A9"/>
    <w:rsid w:val="00B242EA"/>
    <w:rsid w:val="00B2784F"/>
    <w:rsid w:val="00B57D4C"/>
    <w:rsid w:val="00B73BBF"/>
    <w:rsid w:val="00B75D20"/>
    <w:rsid w:val="00BA563F"/>
    <w:rsid w:val="00BA7765"/>
    <w:rsid w:val="00BB23BC"/>
    <w:rsid w:val="00BB33E6"/>
    <w:rsid w:val="00BB445E"/>
    <w:rsid w:val="00BC11AC"/>
    <w:rsid w:val="00BC296F"/>
    <w:rsid w:val="00BE19F1"/>
    <w:rsid w:val="00C20A53"/>
    <w:rsid w:val="00C41768"/>
    <w:rsid w:val="00C4249F"/>
    <w:rsid w:val="00C557F2"/>
    <w:rsid w:val="00C56BDE"/>
    <w:rsid w:val="00C65DE1"/>
    <w:rsid w:val="00CD276A"/>
    <w:rsid w:val="00CD41AD"/>
    <w:rsid w:val="00CE667A"/>
    <w:rsid w:val="00D139F2"/>
    <w:rsid w:val="00D24AFB"/>
    <w:rsid w:val="00D31FC4"/>
    <w:rsid w:val="00D40FBD"/>
    <w:rsid w:val="00D55229"/>
    <w:rsid w:val="00D60201"/>
    <w:rsid w:val="00D70C77"/>
    <w:rsid w:val="00D83764"/>
    <w:rsid w:val="00D91AA8"/>
    <w:rsid w:val="00D9475D"/>
    <w:rsid w:val="00DA3A56"/>
    <w:rsid w:val="00DA4ECA"/>
    <w:rsid w:val="00DC4BC2"/>
    <w:rsid w:val="00DC6839"/>
    <w:rsid w:val="00DE4D41"/>
    <w:rsid w:val="00DF29C8"/>
    <w:rsid w:val="00E1498B"/>
    <w:rsid w:val="00E2669B"/>
    <w:rsid w:val="00E2718E"/>
    <w:rsid w:val="00E33E96"/>
    <w:rsid w:val="00E35CC3"/>
    <w:rsid w:val="00E51254"/>
    <w:rsid w:val="00E5207A"/>
    <w:rsid w:val="00E53E9D"/>
    <w:rsid w:val="00E67AA7"/>
    <w:rsid w:val="00E80683"/>
    <w:rsid w:val="00E84022"/>
    <w:rsid w:val="00E93090"/>
    <w:rsid w:val="00EB101B"/>
    <w:rsid w:val="00EB18D4"/>
    <w:rsid w:val="00EC15F9"/>
    <w:rsid w:val="00EC2F80"/>
    <w:rsid w:val="00EC43A4"/>
    <w:rsid w:val="00EE0304"/>
    <w:rsid w:val="00EE190A"/>
    <w:rsid w:val="00EF12ED"/>
    <w:rsid w:val="00EF1523"/>
    <w:rsid w:val="00F06C60"/>
    <w:rsid w:val="00F07C9E"/>
    <w:rsid w:val="00F17CDC"/>
    <w:rsid w:val="00F2437D"/>
    <w:rsid w:val="00F30AF9"/>
    <w:rsid w:val="00F55A9B"/>
    <w:rsid w:val="00F6575B"/>
    <w:rsid w:val="00F870C2"/>
    <w:rsid w:val="00F906F5"/>
    <w:rsid w:val="00F96FC2"/>
    <w:rsid w:val="00F97073"/>
    <w:rsid w:val="00FA0B77"/>
    <w:rsid w:val="00FA1C6A"/>
    <w:rsid w:val="00FB2B72"/>
    <w:rsid w:val="00FC529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4B65-D494-4F8F-A30B-AAE2414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</dc:creator>
  <cp:keywords/>
  <dc:description/>
  <cp:lastModifiedBy>Igor</cp:lastModifiedBy>
  <cp:revision>216</cp:revision>
  <dcterms:created xsi:type="dcterms:W3CDTF">2020-01-16T19:27:00Z</dcterms:created>
  <dcterms:modified xsi:type="dcterms:W3CDTF">2020-04-25T16:59:00Z</dcterms:modified>
</cp:coreProperties>
</file>